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1304A" w14:textId="77777777" w:rsidR="003A1E1D" w:rsidRDefault="00C36889" w:rsidP="00C36889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РЕЗУЛТАТИ</w:t>
      </w:r>
    </w:p>
    <w:p w14:paraId="48963EC7" w14:textId="77777777" w:rsidR="00C36889" w:rsidRDefault="00C36889" w:rsidP="00C36889">
      <w:pPr>
        <w:spacing w:after="0"/>
        <w:jc w:val="center"/>
        <w:rPr>
          <w:rFonts w:ascii="Arial" w:hAnsi="Arial" w:cs="Arial"/>
          <w:lang w:val="en-US"/>
        </w:rPr>
      </w:pPr>
    </w:p>
    <w:p w14:paraId="46F34577" w14:textId="1597E7A4" w:rsidR="00C36889" w:rsidRPr="00CF489E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мет</w:t>
      </w:r>
      <w:r>
        <w:rPr>
          <w:rFonts w:ascii="Arial" w:hAnsi="Arial" w:cs="Arial"/>
          <w:lang w:val="en-US"/>
        </w:rPr>
        <w:t>:</w:t>
      </w:r>
      <w:r w:rsidR="00CF489E">
        <w:rPr>
          <w:rFonts w:ascii="Arial" w:hAnsi="Arial" w:cs="Arial"/>
        </w:rPr>
        <w:t xml:space="preserve"> Ортодонција 2</w:t>
      </w:r>
    </w:p>
    <w:p w14:paraId="7DBCB2A7" w14:textId="0B05AFD5"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чебна година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  <w:r w:rsidR="00CF489E">
        <w:rPr>
          <w:rFonts w:ascii="Arial" w:hAnsi="Arial" w:cs="Arial"/>
        </w:rPr>
        <w:t>2020/2021</w:t>
      </w:r>
    </w:p>
    <w:p w14:paraId="4B1EBB5C" w14:textId="74FAB759" w:rsidR="00C36889" w:rsidRPr="00C36889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ид на полагање</w:t>
      </w:r>
      <w:r>
        <w:rPr>
          <w:rFonts w:ascii="Arial" w:hAnsi="Arial" w:cs="Arial"/>
          <w:lang w:val="en-US"/>
        </w:rPr>
        <w:t>:</w:t>
      </w:r>
      <w:r w:rsidR="00CF489E">
        <w:rPr>
          <w:rFonts w:ascii="Arial" w:hAnsi="Arial" w:cs="Arial"/>
        </w:rPr>
        <w:t xml:space="preserve"> полагање на писмен дел од предметот</w:t>
      </w:r>
      <w:r w:rsidR="00CF489E">
        <w:rPr>
          <w:rFonts w:ascii="Arial" w:hAnsi="Arial" w:cs="Arial"/>
          <w:lang w:val="en-US"/>
        </w:rPr>
        <w:t xml:space="preserve"> </w:t>
      </w:r>
      <w:r w:rsidR="003F6986">
        <w:rPr>
          <w:rFonts w:ascii="Arial" w:hAnsi="Arial" w:cs="Arial"/>
        </w:rPr>
        <w:t>во втора</w:t>
      </w:r>
      <w:r w:rsidR="00CF489E">
        <w:rPr>
          <w:rFonts w:ascii="Arial" w:hAnsi="Arial" w:cs="Arial"/>
        </w:rPr>
        <w:t xml:space="preserve"> колоквиумската недела (летен семестар)</w:t>
      </w:r>
    </w:p>
    <w:p w14:paraId="75069AA6" w14:textId="20794858" w:rsidR="00C36889" w:rsidRPr="00CF489E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удиска програма</w:t>
      </w:r>
      <w:r>
        <w:rPr>
          <w:rFonts w:ascii="Arial" w:hAnsi="Arial" w:cs="Arial"/>
          <w:lang w:val="en-US"/>
        </w:rPr>
        <w:t xml:space="preserve">: </w:t>
      </w:r>
      <w:r w:rsidRPr="00C36889">
        <w:rPr>
          <w:rFonts w:ascii="Arial" w:hAnsi="Arial" w:cs="Arial"/>
          <w:lang w:val="en-US"/>
        </w:rPr>
        <w:t xml:space="preserve"> </w:t>
      </w:r>
      <w:r w:rsidR="00CF489E">
        <w:rPr>
          <w:rFonts w:ascii="Arial" w:hAnsi="Arial" w:cs="Arial"/>
        </w:rPr>
        <w:t>Стручни забни техничари</w:t>
      </w:r>
    </w:p>
    <w:p w14:paraId="1967D788" w14:textId="30C83046" w:rsidR="00444D6A" w:rsidRPr="00CF489E" w:rsidRDefault="00444D6A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на полагање</w:t>
      </w:r>
      <w:r>
        <w:rPr>
          <w:rFonts w:ascii="Arial" w:hAnsi="Arial" w:cs="Arial"/>
          <w:lang w:val="en-US"/>
        </w:rPr>
        <w:t>:</w:t>
      </w:r>
      <w:r w:rsidR="00CF489E">
        <w:rPr>
          <w:rFonts w:ascii="Arial" w:hAnsi="Arial" w:cs="Arial"/>
        </w:rPr>
        <w:t xml:space="preserve"> </w:t>
      </w:r>
      <w:r w:rsidR="003F6986">
        <w:rPr>
          <w:rFonts w:ascii="Arial" w:hAnsi="Arial" w:cs="Arial"/>
        </w:rPr>
        <w:t>27.05</w:t>
      </w:r>
      <w:r w:rsidR="00CF489E">
        <w:rPr>
          <w:rFonts w:ascii="Arial" w:hAnsi="Arial" w:cs="Arial"/>
        </w:rPr>
        <w:t>.2021</w:t>
      </w:r>
    </w:p>
    <w:p w14:paraId="3FC42E62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C36889" w14:paraId="377280D4" w14:textId="77777777" w:rsidTr="00444D6A">
        <w:trPr>
          <w:jc w:val="center"/>
        </w:trPr>
        <w:tc>
          <w:tcPr>
            <w:tcW w:w="1413" w:type="dxa"/>
          </w:tcPr>
          <w:p w14:paraId="6434455C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ен број</w:t>
            </w:r>
          </w:p>
        </w:tc>
        <w:tc>
          <w:tcPr>
            <w:tcW w:w="4820" w:type="dxa"/>
          </w:tcPr>
          <w:p w14:paraId="4455B982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 индекс</w:t>
            </w:r>
          </w:p>
        </w:tc>
        <w:tc>
          <w:tcPr>
            <w:tcW w:w="3117" w:type="dxa"/>
          </w:tcPr>
          <w:p w14:paraId="27BA76F6" w14:textId="77777777"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воени </w:t>
            </w:r>
            <w:r w:rsidR="00AE2A96">
              <w:rPr>
                <w:rFonts w:ascii="Arial" w:hAnsi="Arial" w:cs="Arial"/>
              </w:rPr>
              <w:t>поени</w:t>
            </w:r>
          </w:p>
        </w:tc>
      </w:tr>
      <w:tr w:rsidR="00C36889" w14:paraId="2D239D9A" w14:textId="77777777" w:rsidTr="00444D6A">
        <w:trPr>
          <w:jc w:val="center"/>
        </w:trPr>
        <w:tc>
          <w:tcPr>
            <w:tcW w:w="1413" w:type="dxa"/>
          </w:tcPr>
          <w:p w14:paraId="3EC5071A" w14:textId="552DCA06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14:paraId="27AE523B" w14:textId="4C5AC3C9" w:rsidR="00C36889" w:rsidRPr="00426334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3117" w:type="dxa"/>
          </w:tcPr>
          <w:p w14:paraId="6595567B" w14:textId="6F9E83F1" w:rsidR="00C36889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C36889" w14:paraId="62B829BF" w14:textId="77777777" w:rsidTr="00444D6A">
        <w:trPr>
          <w:jc w:val="center"/>
        </w:trPr>
        <w:tc>
          <w:tcPr>
            <w:tcW w:w="1413" w:type="dxa"/>
          </w:tcPr>
          <w:p w14:paraId="4A61EC85" w14:textId="6264E02A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14:paraId="29BB8069" w14:textId="1BEC492E" w:rsidR="00C36889" w:rsidRPr="00426334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</w:t>
            </w:r>
          </w:p>
        </w:tc>
        <w:tc>
          <w:tcPr>
            <w:tcW w:w="3117" w:type="dxa"/>
          </w:tcPr>
          <w:p w14:paraId="193A0AAC" w14:textId="290E94D1" w:rsidR="00C36889" w:rsidRPr="00620647" w:rsidRDefault="00620647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C36889" w14:paraId="193DE86F" w14:textId="77777777" w:rsidTr="00444D6A">
        <w:trPr>
          <w:jc w:val="center"/>
        </w:trPr>
        <w:tc>
          <w:tcPr>
            <w:tcW w:w="1413" w:type="dxa"/>
          </w:tcPr>
          <w:p w14:paraId="4E26663E" w14:textId="2319C1A0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14:paraId="322D3AE8" w14:textId="61E99A25" w:rsidR="00C36889" w:rsidRPr="00426334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3117" w:type="dxa"/>
          </w:tcPr>
          <w:p w14:paraId="0C399CB8" w14:textId="25FA4258" w:rsidR="00C36889" w:rsidRPr="00620647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</w:tr>
      <w:tr w:rsidR="00C36889" w14:paraId="60B9F4E1" w14:textId="77777777" w:rsidTr="00444D6A">
        <w:trPr>
          <w:jc w:val="center"/>
        </w:trPr>
        <w:tc>
          <w:tcPr>
            <w:tcW w:w="1413" w:type="dxa"/>
          </w:tcPr>
          <w:p w14:paraId="770A9687" w14:textId="7FEAAD4A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820" w:type="dxa"/>
          </w:tcPr>
          <w:p w14:paraId="6C3DBFB0" w14:textId="4E9FB1FE" w:rsidR="00C36889" w:rsidRPr="00426334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3117" w:type="dxa"/>
          </w:tcPr>
          <w:p w14:paraId="17EFAC84" w14:textId="4DCC28F7" w:rsidR="00C36889" w:rsidRPr="00620647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36889" w14:paraId="7E17F6F4" w14:textId="77777777" w:rsidTr="00444D6A">
        <w:trPr>
          <w:jc w:val="center"/>
        </w:trPr>
        <w:tc>
          <w:tcPr>
            <w:tcW w:w="1413" w:type="dxa"/>
          </w:tcPr>
          <w:p w14:paraId="58F44D07" w14:textId="4791CC0E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820" w:type="dxa"/>
          </w:tcPr>
          <w:p w14:paraId="2F3BF7F6" w14:textId="5F7C4965" w:rsidR="00C36889" w:rsidRPr="00426334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3117" w:type="dxa"/>
          </w:tcPr>
          <w:p w14:paraId="2AA459DB" w14:textId="2C4C68A5" w:rsidR="00C36889" w:rsidRPr="00620647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C36889" w14:paraId="46AE8B59" w14:textId="77777777" w:rsidTr="00444D6A">
        <w:trPr>
          <w:jc w:val="center"/>
        </w:trPr>
        <w:tc>
          <w:tcPr>
            <w:tcW w:w="1413" w:type="dxa"/>
          </w:tcPr>
          <w:p w14:paraId="7869EB05" w14:textId="31F57C62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820" w:type="dxa"/>
          </w:tcPr>
          <w:p w14:paraId="126A0CBD" w14:textId="3E1885A7" w:rsidR="00C36889" w:rsidRPr="00426334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</w:t>
            </w:r>
          </w:p>
        </w:tc>
        <w:tc>
          <w:tcPr>
            <w:tcW w:w="3117" w:type="dxa"/>
          </w:tcPr>
          <w:p w14:paraId="0977741F" w14:textId="0A573E6A" w:rsidR="00C36889" w:rsidRPr="00620647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</w:t>
            </w:r>
          </w:p>
        </w:tc>
      </w:tr>
      <w:tr w:rsidR="00C36889" w14:paraId="439C3CF4" w14:textId="77777777" w:rsidTr="00444D6A">
        <w:trPr>
          <w:jc w:val="center"/>
        </w:trPr>
        <w:tc>
          <w:tcPr>
            <w:tcW w:w="1413" w:type="dxa"/>
          </w:tcPr>
          <w:p w14:paraId="3124B71D" w14:textId="002CF65D" w:rsidR="00C36889" w:rsidRP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820" w:type="dxa"/>
          </w:tcPr>
          <w:p w14:paraId="6891AEF2" w14:textId="31A80799" w:rsidR="00C36889" w:rsidRPr="00426334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</w:p>
        </w:tc>
        <w:tc>
          <w:tcPr>
            <w:tcW w:w="3117" w:type="dxa"/>
          </w:tcPr>
          <w:p w14:paraId="37F16AD5" w14:textId="30C456A4" w:rsidR="00C36889" w:rsidRPr="00620647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CF489E" w14:paraId="6510075C" w14:textId="77777777" w:rsidTr="00444D6A">
        <w:trPr>
          <w:jc w:val="center"/>
        </w:trPr>
        <w:tc>
          <w:tcPr>
            <w:tcW w:w="1413" w:type="dxa"/>
          </w:tcPr>
          <w:p w14:paraId="73E3D2DD" w14:textId="2D5E4E6D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820" w:type="dxa"/>
          </w:tcPr>
          <w:p w14:paraId="061D5C6E" w14:textId="1638416B" w:rsidR="00CF489E" w:rsidRPr="00426334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3117" w:type="dxa"/>
          </w:tcPr>
          <w:p w14:paraId="2F6F8A0E" w14:textId="773C97E5" w:rsidR="00CF489E" w:rsidRPr="00620647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</w:t>
            </w:r>
          </w:p>
        </w:tc>
      </w:tr>
      <w:tr w:rsidR="00CF489E" w14:paraId="7421C4C3" w14:textId="77777777" w:rsidTr="00444D6A">
        <w:trPr>
          <w:jc w:val="center"/>
        </w:trPr>
        <w:tc>
          <w:tcPr>
            <w:tcW w:w="1413" w:type="dxa"/>
          </w:tcPr>
          <w:p w14:paraId="37487966" w14:textId="367337FA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820" w:type="dxa"/>
          </w:tcPr>
          <w:p w14:paraId="72661259" w14:textId="073253C5" w:rsidR="00CF489E" w:rsidRPr="00CF75E8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</w:t>
            </w:r>
          </w:p>
        </w:tc>
        <w:tc>
          <w:tcPr>
            <w:tcW w:w="3117" w:type="dxa"/>
          </w:tcPr>
          <w:p w14:paraId="50DAC76F" w14:textId="6A9C2B3B" w:rsidR="00CF489E" w:rsidRPr="00620647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CF489E" w14:paraId="4B026220" w14:textId="77777777" w:rsidTr="00444D6A">
        <w:trPr>
          <w:jc w:val="center"/>
        </w:trPr>
        <w:tc>
          <w:tcPr>
            <w:tcW w:w="1413" w:type="dxa"/>
          </w:tcPr>
          <w:p w14:paraId="79BBB5F5" w14:textId="7E1210E7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820" w:type="dxa"/>
          </w:tcPr>
          <w:p w14:paraId="3140724A" w14:textId="4252FFCE" w:rsidR="00CF489E" w:rsidRPr="00CF75E8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3117" w:type="dxa"/>
          </w:tcPr>
          <w:p w14:paraId="106D4525" w14:textId="04336269" w:rsidR="00CF489E" w:rsidRPr="00620647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CF489E" w14:paraId="102B6500" w14:textId="77777777" w:rsidTr="00444D6A">
        <w:trPr>
          <w:jc w:val="center"/>
        </w:trPr>
        <w:tc>
          <w:tcPr>
            <w:tcW w:w="1413" w:type="dxa"/>
          </w:tcPr>
          <w:p w14:paraId="10EB8939" w14:textId="5049B511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820" w:type="dxa"/>
          </w:tcPr>
          <w:p w14:paraId="36FC07D4" w14:textId="052C5B61" w:rsidR="00CF489E" w:rsidRPr="00CF75E8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</w:t>
            </w:r>
          </w:p>
        </w:tc>
        <w:tc>
          <w:tcPr>
            <w:tcW w:w="3117" w:type="dxa"/>
          </w:tcPr>
          <w:p w14:paraId="7DC52BB9" w14:textId="1C0A6476" w:rsidR="00CF489E" w:rsidRPr="00620647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</w:tr>
      <w:tr w:rsidR="00CF489E" w14:paraId="5DE6BEFE" w14:textId="77777777" w:rsidTr="00444D6A">
        <w:trPr>
          <w:jc w:val="center"/>
        </w:trPr>
        <w:tc>
          <w:tcPr>
            <w:tcW w:w="1413" w:type="dxa"/>
          </w:tcPr>
          <w:p w14:paraId="3AC9215B" w14:textId="03D1D18D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820" w:type="dxa"/>
          </w:tcPr>
          <w:p w14:paraId="51117DA5" w14:textId="11BA4E0A" w:rsidR="00CF489E" w:rsidRPr="00CF75E8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</w:t>
            </w:r>
          </w:p>
        </w:tc>
        <w:tc>
          <w:tcPr>
            <w:tcW w:w="3117" w:type="dxa"/>
          </w:tcPr>
          <w:p w14:paraId="270DF7C3" w14:textId="55BCD48A" w:rsidR="00CF489E" w:rsidRPr="00620647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</w:tr>
      <w:tr w:rsidR="00CF489E" w14:paraId="0AFB10FF" w14:textId="77777777" w:rsidTr="00444D6A">
        <w:trPr>
          <w:jc w:val="center"/>
        </w:trPr>
        <w:tc>
          <w:tcPr>
            <w:tcW w:w="1413" w:type="dxa"/>
          </w:tcPr>
          <w:p w14:paraId="7021374C" w14:textId="7B7C1507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820" w:type="dxa"/>
          </w:tcPr>
          <w:p w14:paraId="45535752" w14:textId="33509925" w:rsidR="00CF489E" w:rsidRPr="00864E94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</w:t>
            </w:r>
          </w:p>
        </w:tc>
        <w:tc>
          <w:tcPr>
            <w:tcW w:w="3117" w:type="dxa"/>
          </w:tcPr>
          <w:p w14:paraId="2949B03E" w14:textId="360FED2B" w:rsidR="00CF489E" w:rsidRPr="00620647" w:rsidRDefault="00E10130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F489E" w14:paraId="20DC76B3" w14:textId="77777777" w:rsidTr="00444D6A">
        <w:trPr>
          <w:jc w:val="center"/>
        </w:trPr>
        <w:tc>
          <w:tcPr>
            <w:tcW w:w="1413" w:type="dxa"/>
          </w:tcPr>
          <w:p w14:paraId="645B7E18" w14:textId="24CE6FB4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820" w:type="dxa"/>
          </w:tcPr>
          <w:p w14:paraId="2501382F" w14:textId="7D4CAA47" w:rsidR="00CF489E" w:rsidRPr="00864E94" w:rsidRDefault="00713EFF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3117" w:type="dxa"/>
          </w:tcPr>
          <w:p w14:paraId="3AD53845" w14:textId="1297FFEA" w:rsidR="00CF489E" w:rsidRPr="00620647" w:rsidRDefault="00713EFF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CF489E" w14:paraId="79B22C66" w14:textId="77777777" w:rsidTr="00444D6A">
        <w:trPr>
          <w:jc w:val="center"/>
        </w:trPr>
        <w:tc>
          <w:tcPr>
            <w:tcW w:w="1413" w:type="dxa"/>
          </w:tcPr>
          <w:p w14:paraId="35C8FD84" w14:textId="66A8BC29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820" w:type="dxa"/>
          </w:tcPr>
          <w:p w14:paraId="7AB27163" w14:textId="012D54FE" w:rsidR="00CF489E" w:rsidRPr="00864E94" w:rsidRDefault="00713EFF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</w:t>
            </w:r>
          </w:p>
        </w:tc>
        <w:tc>
          <w:tcPr>
            <w:tcW w:w="3117" w:type="dxa"/>
          </w:tcPr>
          <w:p w14:paraId="2AB4EB43" w14:textId="432236AA" w:rsidR="00CF489E" w:rsidRPr="00620647" w:rsidRDefault="00713EFF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F489E" w14:paraId="3B7A0F5F" w14:textId="77777777" w:rsidTr="00444D6A">
        <w:trPr>
          <w:jc w:val="center"/>
        </w:trPr>
        <w:tc>
          <w:tcPr>
            <w:tcW w:w="1413" w:type="dxa"/>
          </w:tcPr>
          <w:p w14:paraId="7E31BCDB" w14:textId="6EC0EF53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820" w:type="dxa"/>
          </w:tcPr>
          <w:p w14:paraId="55271B70" w14:textId="6C415F04" w:rsidR="00CF489E" w:rsidRPr="00D714A2" w:rsidRDefault="00713EFF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</w:t>
            </w:r>
          </w:p>
        </w:tc>
        <w:tc>
          <w:tcPr>
            <w:tcW w:w="3117" w:type="dxa"/>
          </w:tcPr>
          <w:p w14:paraId="58547785" w14:textId="34E693E9" w:rsidR="00CF489E" w:rsidRPr="00620647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</w:tr>
      <w:tr w:rsidR="00CF489E" w14:paraId="2C33326F" w14:textId="77777777" w:rsidTr="00444D6A">
        <w:trPr>
          <w:jc w:val="center"/>
        </w:trPr>
        <w:tc>
          <w:tcPr>
            <w:tcW w:w="1413" w:type="dxa"/>
          </w:tcPr>
          <w:p w14:paraId="379F1B93" w14:textId="2A912C2D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4820" w:type="dxa"/>
          </w:tcPr>
          <w:p w14:paraId="6DF1BAA7" w14:textId="22E70056" w:rsidR="00CF489E" w:rsidRPr="00D714A2" w:rsidRDefault="00713EFF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  <w:tc>
          <w:tcPr>
            <w:tcW w:w="3117" w:type="dxa"/>
          </w:tcPr>
          <w:p w14:paraId="6D929A37" w14:textId="524629DD" w:rsidR="00CF489E" w:rsidRPr="00620647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F489E" w14:paraId="07F979E5" w14:textId="77777777" w:rsidTr="00444D6A">
        <w:trPr>
          <w:jc w:val="center"/>
        </w:trPr>
        <w:tc>
          <w:tcPr>
            <w:tcW w:w="1413" w:type="dxa"/>
          </w:tcPr>
          <w:p w14:paraId="1E071B58" w14:textId="7B16F97E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4820" w:type="dxa"/>
          </w:tcPr>
          <w:p w14:paraId="11B0C33B" w14:textId="13049BAB" w:rsidR="00CF489E" w:rsidRPr="00D714A2" w:rsidRDefault="00713EFF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  <w:tc>
          <w:tcPr>
            <w:tcW w:w="3117" w:type="dxa"/>
          </w:tcPr>
          <w:p w14:paraId="453E741E" w14:textId="43979D86" w:rsidR="00CF489E" w:rsidRPr="00620647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F489E" w14:paraId="478F5092" w14:textId="77777777" w:rsidTr="00444D6A">
        <w:trPr>
          <w:jc w:val="center"/>
        </w:trPr>
        <w:tc>
          <w:tcPr>
            <w:tcW w:w="1413" w:type="dxa"/>
          </w:tcPr>
          <w:p w14:paraId="43B5717D" w14:textId="53E1B4A9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4820" w:type="dxa"/>
          </w:tcPr>
          <w:p w14:paraId="22CF9909" w14:textId="32D499FB" w:rsidR="00CF489E" w:rsidRPr="00D714A2" w:rsidRDefault="00713EFF" w:rsidP="00713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</w:t>
            </w:r>
          </w:p>
        </w:tc>
        <w:tc>
          <w:tcPr>
            <w:tcW w:w="3117" w:type="dxa"/>
          </w:tcPr>
          <w:p w14:paraId="112EB2D5" w14:textId="13A216F8" w:rsidR="00CF489E" w:rsidRPr="00620647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F489E" w14:paraId="23FE2F53" w14:textId="77777777" w:rsidTr="00444D6A">
        <w:trPr>
          <w:jc w:val="center"/>
        </w:trPr>
        <w:tc>
          <w:tcPr>
            <w:tcW w:w="1413" w:type="dxa"/>
          </w:tcPr>
          <w:p w14:paraId="6E358D7F" w14:textId="5A63C3D2" w:rsidR="00CF489E" w:rsidRDefault="00CF489E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4820" w:type="dxa"/>
          </w:tcPr>
          <w:p w14:paraId="1782271E" w14:textId="21240821" w:rsidR="00CF489E" w:rsidRPr="00D714A2" w:rsidRDefault="00713EFF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</w:t>
            </w:r>
          </w:p>
        </w:tc>
        <w:tc>
          <w:tcPr>
            <w:tcW w:w="3117" w:type="dxa"/>
          </w:tcPr>
          <w:p w14:paraId="7723659D" w14:textId="442E467B" w:rsidR="00CF489E" w:rsidRPr="00620647" w:rsidRDefault="003F6986" w:rsidP="00E703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5BDB32BB" w14:textId="77777777"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14:paraId="033624D3" w14:textId="3564E438"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Тестот носи вкупно </w:t>
      </w:r>
      <w:r w:rsidR="00CF489E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="00AE2A96">
        <w:rPr>
          <w:rFonts w:ascii="Arial" w:hAnsi="Arial" w:cs="Arial"/>
        </w:rPr>
        <w:t>поени</w:t>
      </w:r>
      <w:r>
        <w:rPr>
          <w:rFonts w:ascii="Arial" w:hAnsi="Arial" w:cs="Arial"/>
        </w:rPr>
        <w:t>.</w:t>
      </w:r>
    </w:p>
    <w:p w14:paraId="4F2F73EA" w14:textId="0343D70E" w:rsidR="00C36889" w:rsidRPr="00444D6A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Минимум </w:t>
      </w:r>
      <w:r w:rsidR="00AE2A96">
        <w:rPr>
          <w:rFonts w:ascii="Arial" w:hAnsi="Arial" w:cs="Arial"/>
        </w:rPr>
        <w:t xml:space="preserve">поени за положување на тестот </w:t>
      </w:r>
      <w:r w:rsidR="00444D6A">
        <w:rPr>
          <w:rFonts w:ascii="Arial" w:hAnsi="Arial" w:cs="Arial"/>
        </w:rPr>
        <w:t>изнесува</w:t>
      </w:r>
      <w:r w:rsidR="00AE2A96">
        <w:rPr>
          <w:rFonts w:ascii="Arial" w:hAnsi="Arial" w:cs="Arial"/>
        </w:rPr>
        <w:t xml:space="preserve"> </w:t>
      </w:r>
      <w:r w:rsidR="00CF489E">
        <w:rPr>
          <w:rFonts w:ascii="Arial" w:hAnsi="Arial" w:cs="Arial"/>
        </w:rPr>
        <w:t>15 поени</w:t>
      </w:r>
      <w:r w:rsidR="00444D6A">
        <w:rPr>
          <w:rFonts w:ascii="Arial" w:hAnsi="Arial" w:cs="Arial"/>
          <w:lang w:val="en-US"/>
        </w:rPr>
        <w:t>.</w:t>
      </w:r>
    </w:p>
    <w:p w14:paraId="6A7EB9DD" w14:textId="3531EAA4" w:rsidR="00C36889" w:rsidRDefault="00C36889" w:rsidP="00C36889">
      <w:pPr>
        <w:spacing w:after="0"/>
        <w:rPr>
          <w:rFonts w:ascii="Arial" w:hAnsi="Arial" w:cs="Arial"/>
        </w:rPr>
      </w:pPr>
    </w:p>
    <w:p w14:paraId="57035963" w14:textId="335F7027" w:rsidR="0089496B" w:rsidRDefault="0089496B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Увид во тестот на 1.06.2021 (вторник) во 10.30ч.</w:t>
      </w:r>
    </w:p>
    <w:p w14:paraId="43B93628" w14:textId="37D1CE70" w:rsidR="0089496B" w:rsidRPr="0089496B" w:rsidRDefault="0089496B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удентите кои го положиле писмениот дел од испитот (прв и втор колоквиум),усмен испит ќе полагаат на 8.06.2021 (вторник): прва група од 8.30-9.30ч (број на индекс:625; 623; 620; 603; 611; 609; 605 и 604); втора група од 10.30-11.30ч (број на индекс: 608; 618; 627; 621; 660; 616; 541; 607</w:t>
      </w:r>
      <w:r w:rsidR="005B42D2">
        <w:rPr>
          <w:rFonts w:ascii="Arial" w:hAnsi="Arial" w:cs="Arial"/>
        </w:rPr>
        <w:t xml:space="preserve"> и 632)</w:t>
      </w:r>
      <w:r>
        <w:rPr>
          <w:rFonts w:ascii="Arial" w:hAnsi="Arial" w:cs="Arial"/>
        </w:rPr>
        <w:t xml:space="preserve">  </w:t>
      </w:r>
    </w:p>
    <w:p w14:paraId="5BB24561" w14:textId="77777777" w:rsidR="00CF489E" w:rsidRDefault="00CF489E" w:rsidP="00444D6A">
      <w:pPr>
        <w:spacing w:after="0"/>
        <w:jc w:val="right"/>
        <w:rPr>
          <w:rFonts w:ascii="Arial" w:hAnsi="Arial" w:cs="Arial"/>
        </w:rPr>
      </w:pPr>
    </w:p>
    <w:p w14:paraId="06E9687F" w14:textId="77777777" w:rsidR="005B42D2" w:rsidRDefault="005B42D2" w:rsidP="00444D6A">
      <w:pPr>
        <w:spacing w:after="0"/>
        <w:jc w:val="right"/>
        <w:rPr>
          <w:rFonts w:ascii="Arial" w:hAnsi="Arial" w:cs="Arial"/>
        </w:rPr>
      </w:pPr>
    </w:p>
    <w:p w14:paraId="435A8064" w14:textId="77777777" w:rsidR="005B42D2" w:rsidRDefault="005B42D2" w:rsidP="00444D6A">
      <w:pPr>
        <w:spacing w:after="0"/>
        <w:jc w:val="right"/>
        <w:rPr>
          <w:rFonts w:ascii="Arial" w:hAnsi="Arial" w:cs="Arial"/>
        </w:rPr>
      </w:pPr>
    </w:p>
    <w:p w14:paraId="6DD3D6C4" w14:textId="22EBB581" w:rsidR="00CF489E" w:rsidRDefault="003F6986" w:rsidP="00CF489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2</w:t>
      </w:r>
      <w:r w:rsidR="00CF489E">
        <w:rPr>
          <w:rFonts w:ascii="Arial" w:hAnsi="Arial" w:cs="Arial"/>
        </w:rPr>
        <w:t>8</w:t>
      </w:r>
      <w:r w:rsidR="00CF489E">
        <w:rPr>
          <w:rFonts w:ascii="Arial" w:hAnsi="Arial" w:cs="Arial"/>
          <w:lang w:val="en-US"/>
        </w:rPr>
        <w:t>.0</w:t>
      </w:r>
      <w:r>
        <w:rPr>
          <w:rFonts w:ascii="Arial" w:hAnsi="Arial" w:cs="Arial"/>
        </w:rPr>
        <w:t>5</w:t>
      </w:r>
      <w:r w:rsidR="00CF489E">
        <w:rPr>
          <w:rFonts w:ascii="Arial" w:hAnsi="Arial" w:cs="Arial"/>
          <w:lang w:val="en-US"/>
        </w:rPr>
        <w:t>.2021</w:t>
      </w:r>
    </w:p>
    <w:p w14:paraId="01FC5546" w14:textId="77777777" w:rsidR="005B42D2" w:rsidRDefault="005B42D2" w:rsidP="00444D6A">
      <w:pPr>
        <w:spacing w:after="0"/>
        <w:jc w:val="right"/>
        <w:rPr>
          <w:rFonts w:ascii="Arial" w:hAnsi="Arial" w:cs="Arial"/>
        </w:rPr>
      </w:pPr>
    </w:p>
    <w:p w14:paraId="46C9BEF8" w14:textId="611C88E8" w:rsidR="00AE2A96" w:rsidRDefault="00AE2A96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дговорен наставник</w:t>
      </w:r>
    </w:p>
    <w:p w14:paraId="44B00297" w14:textId="77777777" w:rsidR="006B436C" w:rsidRDefault="006B436C" w:rsidP="00C36889">
      <w:pPr>
        <w:spacing w:after="0"/>
        <w:rPr>
          <w:rFonts w:ascii="Arial" w:hAnsi="Arial" w:cs="Arial"/>
        </w:rPr>
      </w:pPr>
    </w:p>
    <w:p w14:paraId="79FD4390" w14:textId="77777777" w:rsidR="00CF489E" w:rsidRDefault="00CF489E" w:rsidP="00CF489E">
      <w:pPr>
        <w:spacing w:after="0"/>
        <w:ind w:left="5760"/>
        <w:rPr>
          <w:rFonts w:ascii="Arial" w:hAnsi="Arial" w:cs="Arial"/>
        </w:rPr>
      </w:pPr>
      <w:r>
        <w:rPr>
          <w:rFonts w:ascii="Arial" w:hAnsi="Arial" w:cs="Arial"/>
        </w:rPr>
        <w:t>Проф. д-р Габриела Ќурчиева Чучкова</w:t>
      </w:r>
    </w:p>
    <w:p w14:paraId="2F60342C" w14:textId="77777777" w:rsidR="006B436C" w:rsidRDefault="006B436C" w:rsidP="00C36889">
      <w:pPr>
        <w:spacing w:after="0"/>
        <w:rPr>
          <w:rFonts w:ascii="Arial" w:hAnsi="Arial" w:cs="Arial"/>
        </w:rPr>
      </w:pPr>
    </w:p>
    <w:p w14:paraId="18BE433E" w14:textId="77777777" w:rsidR="00444D6A" w:rsidRPr="00444D6A" w:rsidRDefault="00444D6A" w:rsidP="00444D6A">
      <w:pPr>
        <w:rPr>
          <w:rFonts w:ascii="Arial" w:hAnsi="Arial" w:cs="Arial"/>
        </w:rPr>
      </w:pPr>
    </w:p>
    <w:p w14:paraId="56267165" w14:textId="77777777" w:rsidR="00444D6A" w:rsidRPr="00444D6A" w:rsidRDefault="00444D6A" w:rsidP="00444D6A">
      <w:pPr>
        <w:rPr>
          <w:rFonts w:ascii="Arial" w:hAnsi="Arial" w:cs="Arial"/>
        </w:rPr>
      </w:pPr>
    </w:p>
    <w:p w14:paraId="1BD921A9" w14:textId="77777777" w:rsidR="00444D6A" w:rsidRPr="00444D6A" w:rsidRDefault="00444D6A" w:rsidP="00444D6A">
      <w:pPr>
        <w:rPr>
          <w:rFonts w:ascii="Arial" w:hAnsi="Arial" w:cs="Arial"/>
        </w:rPr>
      </w:pPr>
    </w:p>
    <w:p w14:paraId="73ED0E6F" w14:textId="77777777" w:rsidR="00444D6A" w:rsidRDefault="00444D6A" w:rsidP="00444D6A">
      <w:pPr>
        <w:rPr>
          <w:rFonts w:ascii="Arial" w:hAnsi="Arial" w:cs="Arial"/>
        </w:rPr>
      </w:pPr>
    </w:p>
    <w:p w14:paraId="684FA172" w14:textId="77777777" w:rsidR="00444D6A" w:rsidRPr="00444D6A" w:rsidRDefault="00444D6A" w:rsidP="00444D6A">
      <w:pPr>
        <w:rPr>
          <w:rFonts w:ascii="Arial" w:hAnsi="Arial" w:cs="Arial"/>
        </w:rPr>
      </w:pPr>
    </w:p>
    <w:sectPr w:rsidR="00444D6A" w:rsidRPr="00444D6A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78540" w14:textId="77777777" w:rsidR="0026067A" w:rsidRDefault="0026067A" w:rsidP="00C36889">
      <w:pPr>
        <w:spacing w:after="0" w:line="240" w:lineRule="auto"/>
      </w:pPr>
      <w:r>
        <w:separator/>
      </w:r>
    </w:p>
  </w:endnote>
  <w:endnote w:type="continuationSeparator" w:id="0">
    <w:p w14:paraId="1D0996A8" w14:textId="77777777" w:rsidR="0026067A" w:rsidRDefault="0026067A" w:rsidP="00C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19F5D" w14:textId="77777777" w:rsidR="0026067A" w:rsidRDefault="0026067A" w:rsidP="00C36889">
      <w:pPr>
        <w:spacing w:after="0" w:line="240" w:lineRule="auto"/>
      </w:pPr>
      <w:r>
        <w:separator/>
      </w:r>
    </w:p>
  </w:footnote>
  <w:footnote w:type="continuationSeparator" w:id="0">
    <w:p w14:paraId="31910B4A" w14:textId="77777777" w:rsidR="0026067A" w:rsidRDefault="0026067A" w:rsidP="00C3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40"/>
    <w:rsid w:val="00061787"/>
    <w:rsid w:val="000E4DA2"/>
    <w:rsid w:val="0010236A"/>
    <w:rsid w:val="00124B42"/>
    <w:rsid w:val="001E1B5C"/>
    <w:rsid w:val="0026067A"/>
    <w:rsid w:val="003A1E1D"/>
    <w:rsid w:val="003F6986"/>
    <w:rsid w:val="00426334"/>
    <w:rsid w:val="00444D6A"/>
    <w:rsid w:val="004F1FEE"/>
    <w:rsid w:val="00524F9E"/>
    <w:rsid w:val="00591C76"/>
    <w:rsid w:val="005B42D2"/>
    <w:rsid w:val="00620647"/>
    <w:rsid w:val="006B436C"/>
    <w:rsid w:val="00713EFF"/>
    <w:rsid w:val="00864E94"/>
    <w:rsid w:val="0089496B"/>
    <w:rsid w:val="008A5501"/>
    <w:rsid w:val="009E5087"/>
    <w:rsid w:val="00AE2A96"/>
    <w:rsid w:val="00B10372"/>
    <w:rsid w:val="00C143EE"/>
    <w:rsid w:val="00C36889"/>
    <w:rsid w:val="00CF489E"/>
    <w:rsid w:val="00CF75E8"/>
    <w:rsid w:val="00D30340"/>
    <w:rsid w:val="00D37F10"/>
    <w:rsid w:val="00D714A2"/>
    <w:rsid w:val="00D753A7"/>
    <w:rsid w:val="00E10130"/>
    <w:rsid w:val="00E70393"/>
    <w:rsid w:val="00EF3C4E"/>
    <w:rsid w:val="00F13BE1"/>
    <w:rsid w:val="00F27793"/>
    <w:rsid w:val="00F45813"/>
    <w:rsid w:val="00FC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08D13"/>
  <w15:docId w15:val="{7844E61E-3AF9-41F7-94B0-A693C183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9292-7562-41C0-80D8-8365C428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DELL</cp:lastModifiedBy>
  <cp:revision>2</cp:revision>
  <dcterms:created xsi:type="dcterms:W3CDTF">2021-05-28T12:24:00Z</dcterms:created>
  <dcterms:modified xsi:type="dcterms:W3CDTF">2021-05-28T12:24:00Z</dcterms:modified>
</cp:coreProperties>
</file>